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310B8861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EJERCICIO FISCAL 202</w:t>
      </w:r>
      <w:r w:rsidR="007026E0">
        <w:rPr>
          <w:sz w:val="96"/>
          <w:szCs w:val="96"/>
          <w:lang w:val="es-MX"/>
        </w:rPr>
        <w:t>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43807918" w14:textId="3A5884BC" w:rsidR="00CF023C" w:rsidRPr="00E17A2D" w:rsidRDefault="00962E86" w:rsidP="00920374">
      <w:pPr>
        <w:jc w:val="center"/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>DIC</w:t>
      </w:r>
      <w:r w:rsidR="00661623">
        <w:rPr>
          <w:sz w:val="144"/>
          <w:szCs w:val="144"/>
          <w:lang w:val="es-MX"/>
        </w:rPr>
        <w:t>IEM</w:t>
      </w:r>
      <w:r w:rsidR="00025EC5">
        <w:rPr>
          <w:sz w:val="144"/>
          <w:szCs w:val="144"/>
          <w:lang w:val="es-MX"/>
        </w:rPr>
        <w:t>BRE</w:t>
      </w:r>
      <w:r w:rsidR="00DE30E9">
        <w:rPr>
          <w:sz w:val="144"/>
          <w:szCs w:val="144"/>
          <w:lang w:val="es-MX"/>
        </w:rPr>
        <w:t xml:space="preserve"> </w:t>
      </w:r>
      <w:r w:rsidR="00CF023C">
        <w:rPr>
          <w:sz w:val="144"/>
          <w:szCs w:val="144"/>
          <w:lang w:val="es-MX"/>
        </w:rPr>
        <w:t>2022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7A2391D7" w:rsidR="00920374" w:rsidRDefault="00874C0D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6FFA8D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60.25pt;margin-top:-74.65pt;width:751.35pt;height:557.35pt;z-index:-251657216;mso-position-horizontal-relative:text;mso-position-vertical-relative:text">
            <v:imagedata r:id="rId7" o:title="00815915SRV-RPTPROD02ihw5qxzoo1itgadpyejorkx0141501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  <w:bookmarkStart w:id="0" w:name="_GoBack"/>
      <w:bookmarkEnd w:id="0"/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2A245" w14:textId="77777777" w:rsidR="002315C0" w:rsidRDefault="002315C0" w:rsidP="00920374">
      <w:pPr>
        <w:spacing w:after="0" w:line="240" w:lineRule="auto"/>
      </w:pPr>
      <w:r>
        <w:separator/>
      </w:r>
    </w:p>
  </w:endnote>
  <w:endnote w:type="continuationSeparator" w:id="0">
    <w:p w14:paraId="7249CB47" w14:textId="77777777" w:rsidR="002315C0" w:rsidRDefault="002315C0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E9431" w14:textId="77777777" w:rsidR="002315C0" w:rsidRDefault="002315C0" w:rsidP="00920374">
      <w:pPr>
        <w:spacing w:after="0" w:line="240" w:lineRule="auto"/>
      </w:pPr>
      <w:r>
        <w:separator/>
      </w:r>
    </w:p>
  </w:footnote>
  <w:footnote w:type="continuationSeparator" w:id="0">
    <w:p w14:paraId="3E971121" w14:textId="77777777" w:rsidR="002315C0" w:rsidRDefault="002315C0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5EC5"/>
    <w:rsid w:val="0002690D"/>
    <w:rsid w:val="00033161"/>
    <w:rsid w:val="000B6BF4"/>
    <w:rsid w:val="001152C3"/>
    <w:rsid w:val="00121A8F"/>
    <w:rsid w:val="00134A41"/>
    <w:rsid w:val="0017247A"/>
    <w:rsid w:val="001A0202"/>
    <w:rsid w:val="001B0F62"/>
    <w:rsid w:val="001B2732"/>
    <w:rsid w:val="001B650F"/>
    <w:rsid w:val="001D281E"/>
    <w:rsid w:val="00203AB5"/>
    <w:rsid w:val="002238E5"/>
    <w:rsid w:val="002315C0"/>
    <w:rsid w:val="00265E0F"/>
    <w:rsid w:val="00276A3A"/>
    <w:rsid w:val="00291B0A"/>
    <w:rsid w:val="002C0D03"/>
    <w:rsid w:val="002C250B"/>
    <w:rsid w:val="002D5A9D"/>
    <w:rsid w:val="002D6AF3"/>
    <w:rsid w:val="002D6F94"/>
    <w:rsid w:val="002E6E14"/>
    <w:rsid w:val="00335134"/>
    <w:rsid w:val="00342A9D"/>
    <w:rsid w:val="003843AC"/>
    <w:rsid w:val="003A3AF6"/>
    <w:rsid w:val="003A516F"/>
    <w:rsid w:val="003A7AE7"/>
    <w:rsid w:val="003B3A2B"/>
    <w:rsid w:val="003D38A8"/>
    <w:rsid w:val="003D3EC9"/>
    <w:rsid w:val="003E170D"/>
    <w:rsid w:val="003E5943"/>
    <w:rsid w:val="003F5919"/>
    <w:rsid w:val="00414683"/>
    <w:rsid w:val="00420A65"/>
    <w:rsid w:val="00472F6F"/>
    <w:rsid w:val="0047369C"/>
    <w:rsid w:val="004766B8"/>
    <w:rsid w:val="004A1430"/>
    <w:rsid w:val="004D4D09"/>
    <w:rsid w:val="00535D7D"/>
    <w:rsid w:val="00595EA2"/>
    <w:rsid w:val="00595F75"/>
    <w:rsid w:val="005A24EE"/>
    <w:rsid w:val="005A5B27"/>
    <w:rsid w:val="005D43FB"/>
    <w:rsid w:val="005D5EB2"/>
    <w:rsid w:val="005E5AA7"/>
    <w:rsid w:val="0062788C"/>
    <w:rsid w:val="00661623"/>
    <w:rsid w:val="006F6E23"/>
    <w:rsid w:val="007026E0"/>
    <w:rsid w:val="007072A0"/>
    <w:rsid w:val="007219C2"/>
    <w:rsid w:val="00744258"/>
    <w:rsid w:val="00746CA1"/>
    <w:rsid w:val="00755BED"/>
    <w:rsid w:val="00764AD6"/>
    <w:rsid w:val="007A2A74"/>
    <w:rsid w:val="007B3A3F"/>
    <w:rsid w:val="007E5479"/>
    <w:rsid w:val="00861888"/>
    <w:rsid w:val="00874C0D"/>
    <w:rsid w:val="008E7C91"/>
    <w:rsid w:val="00902A36"/>
    <w:rsid w:val="00920374"/>
    <w:rsid w:val="00962E86"/>
    <w:rsid w:val="00965BF9"/>
    <w:rsid w:val="0097373A"/>
    <w:rsid w:val="00996053"/>
    <w:rsid w:val="00996896"/>
    <w:rsid w:val="009B07C9"/>
    <w:rsid w:val="009D2F56"/>
    <w:rsid w:val="009E1656"/>
    <w:rsid w:val="009F44FA"/>
    <w:rsid w:val="00A25980"/>
    <w:rsid w:val="00A259A3"/>
    <w:rsid w:val="00A41B62"/>
    <w:rsid w:val="00A760A2"/>
    <w:rsid w:val="00A81EC2"/>
    <w:rsid w:val="00AC0ADE"/>
    <w:rsid w:val="00AE4D65"/>
    <w:rsid w:val="00AF0D1C"/>
    <w:rsid w:val="00AF1A89"/>
    <w:rsid w:val="00B017AF"/>
    <w:rsid w:val="00B05917"/>
    <w:rsid w:val="00B703A0"/>
    <w:rsid w:val="00B74886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2D25"/>
    <w:rsid w:val="00CA7687"/>
    <w:rsid w:val="00CE169A"/>
    <w:rsid w:val="00CF023C"/>
    <w:rsid w:val="00D05053"/>
    <w:rsid w:val="00D16237"/>
    <w:rsid w:val="00D36F5A"/>
    <w:rsid w:val="00D62D66"/>
    <w:rsid w:val="00D97660"/>
    <w:rsid w:val="00DE1E58"/>
    <w:rsid w:val="00DE30E9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A7832"/>
    <w:rsid w:val="00EC0FEF"/>
    <w:rsid w:val="00EE06D1"/>
    <w:rsid w:val="00EF4CD2"/>
    <w:rsid w:val="00EF5C1E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D9D3-9276-460B-A708-9CB3DEA4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37</cp:revision>
  <cp:lastPrinted>2022-10-03T18:11:00Z</cp:lastPrinted>
  <dcterms:created xsi:type="dcterms:W3CDTF">2021-02-05T18:25:00Z</dcterms:created>
  <dcterms:modified xsi:type="dcterms:W3CDTF">2023-01-24T16:55:00Z</dcterms:modified>
</cp:coreProperties>
</file>